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FE4137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FE413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FE4137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FE4137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FE4137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FE4137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FE4137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FE4137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46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0A7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7C79EC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460A7">
        <w:rPr>
          <w:rFonts w:ascii="Times New Roman" w:hAnsi="Times New Roman" w:cs="Times New Roman"/>
          <w:color w:val="000000" w:themeColor="text1"/>
          <w:sz w:val="28"/>
          <w:szCs w:val="28"/>
        </w:rPr>
        <w:t>0024</w:t>
      </w:r>
    </w:p>
    <w:p w:rsidR="00F000D3" w:rsidRPr="00FE4137" w:rsidRDefault="00F000D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44D04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="00F1196E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244D04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</w:t>
      </w:r>
      <w:r w:rsidR="00CC4911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и устранения причин, факторов и условий, способствующих нарушениям обязательных требований на территории Тюшинского сельского поселения Кардымовского района Смоленской области </w:t>
      </w:r>
      <w:r w:rsidR="00A42DFE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="0080294F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1BF9" w:rsidRPr="00FE4137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FE4137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gramStart"/>
      <w:r w:rsidR="008C41E2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 з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</w:t>
      </w:r>
      <w:r w:rsidR="008C41E2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131-ФЗ «Об общих принципах организации местного самоуправления в Российской Федерации», </w:t>
      </w:r>
      <w:r w:rsidR="00B07FF6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44D04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ым законом от 30.10.204 №141</w:t>
      </w:r>
      <w:r w:rsidR="008C41E2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 «</w:t>
      </w:r>
      <w:r w:rsidR="00244D04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за сельскими поселениями Смоленской области отдельных вопросов местного значения</w:t>
      </w:r>
      <w:r w:rsidR="008C41E2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41E2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46545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</w:t>
      </w:r>
      <w:r w:rsidR="006E265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proofErr w:type="gramEnd"/>
      <w:r w:rsidR="006E265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юшинского сельского поселения от 15.11.2013 №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, </w:t>
      </w:r>
      <w:proofErr w:type="gramStart"/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Уста</w:t>
      </w: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Тюшинского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кого поселения  Кардымовского 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</w:t>
      </w: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Администрация Тюшинского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</w:t>
      </w:r>
      <w:proofErr w:type="gramEnd"/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Кардымовского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FE4137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в л е т</w:t>
      </w:r>
      <w:r w:rsidR="00031BF9"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000D3" w:rsidRPr="00FE4137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44D04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муниципальную П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</w:t>
      </w:r>
      <w:r w:rsidR="0080294F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филактика</w:t>
      </w:r>
      <w:r w:rsidR="00244D04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 юридическими лицами и индивидуальными предпринимателями обязательных требований и устранения причин, факторов и условий, способствующих </w:t>
      </w:r>
      <w:r w:rsidR="00244D04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ушениям обязательных требований на территории Тюшинского сельского поселения Кардымовского района Смоленской области на 2018 год</w:t>
      </w:r>
      <w:r w:rsidR="0080294F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1BF9" w:rsidRPr="00FE4137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постановление </w:t>
      </w:r>
      <w:r w:rsidR="007C0B8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031BF9" w:rsidRPr="00FE4137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</w:t>
      </w:r>
      <w:r w:rsidR="007C0B8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исполнения настоящего</w:t>
      </w:r>
      <w:r w:rsidR="00031BF9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FE4137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4</w:t>
      </w:r>
      <w:r w:rsidR="00B22593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</w:t>
      </w:r>
      <w:r w:rsidR="0028227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вступает в силу с 01.04</w:t>
      </w:r>
      <w:r w:rsidR="00B22593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года.</w:t>
      </w:r>
    </w:p>
    <w:p w:rsidR="00031BF9" w:rsidRPr="00FE4137" w:rsidRDefault="00031BF9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FE4137" w:rsidRDefault="0084523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FE4137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FE4137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FE4137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FE4137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FE4137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11EC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0A7" w:rsidRDefault="000460A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0A7" w:rsidRDefault="000460A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0A7" w:rsidRPr="00FE4137" w:rsidRDefault="000460A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FE4137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                                                               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845235" w:rsidRPr="00FE4137" w:rsidTr="00845235">
        <w:tc>
          <w:tcPr>
            <w:tcW w:w="4925" w:type="dxa"/>
          </w:tcPr>
          <w:p w:rsidR="00845235" w:rsidRPr="00FE4137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а </w:t>
            </w:r>
          </w:p>
          <w:p w:rsidR="00845235" w:rsidRPr="00FE4137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45235" w:rsidRPr="00FE4137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шинского сельского поселения </w:t>
            </w:r>
          </w:p>
          <w:p w:rsidR="00845235" w:rsidRPr="00FE4137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ымовского района Смоленской области</w:t>
            </w:r>
          </w:p>
          <w:p w:rsidR="00845235" w:rsidRPr="00FE4137" w:rsidRDefault="000460A7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. 03</w:t>
            </w:r>
            <w:r w:rsidR="00845235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8 года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4</w:t>
            </w:r>
          </w:p>
        </w:tc>
      </w:tr>
    </w:tbl>
    <w:p w:rsidR="00031BF9" w:rsidRPr="00FE4137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54B3" w:rsidRPr="00FE4137" w:rsidRDefault="003954B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F9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80294F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нарушений юридическими лицами и индивидуальными предпринимателями обязательных требований и устранения причин, факторов и условий, способствующих нарушениям обязательных требований на территории Тюшинского сельского поселения Кардымовского района Смоленской области на 2018 год</w:t>
      </w: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6C2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FE4137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</w:t>
      </w:r>
    </w:p>
    <w:p w:rsidR="00F20455" w:rsidRPr="00FE4137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FE4137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FE4137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82562A" w:rsidRPr="00FE4137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6578"/>
      </w:tblGrid>
      <w:tr w:rsidR="00031BF9" w:rsidRPr="00FE4137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270FDB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  <w:p w:rsidR="00031BF9" w:rsidRPr="00FE4137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82562A" w:rsidP="003954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54B3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5B71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 и устранения причин, факторов и условий, способствующих нарушениям обязательных требований на территории Тюшинского сельского поселения Кардымовского района Смоленской области на 2018 год</w:t>
            </w:r>
            <w:r w:rsidR="003954B3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031BF9" w:rsidRPr="00FE4137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031BF9" w:rsidP="002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 </w:t>
            </w:r>
            <w:r w:rsidR="00270FDB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="00D9793D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и П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  <w:p w:rsidR="00031BF9" w:rsidRPr="00FE4137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FDB" w:rsidRPr="00FE4137" w:rsidRDefault="00270FDB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Тюшинского сельского поселения от 15.11.2013 №П-0044 «Об утверждении Порядка принятия решений о разработке муниципальных программ, их </w:t>
            </w:r>
            <w:r w:rsidR="00D9793D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я и реализации в Тюшинском сельском поселении Кардымовского района Смоленской области»;</w:t>
            </w:r>
          </w:p>
          <w:p w:rsidR="000A5B71" w:rsidRPr="00FE4137" w:rsidRDefault="000A5B71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5B71" w:rsidRPr="00FE4137" w:rsidRDefault="000A5B71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 закон от 06.10.2003г. № 131-ФЗ «Об общих принципах организации местного самоуправления в Российской Федерации»;</w:t>
            </w:r>
          </w:p>
          <w:p w:rsidR="000A5B71" w:rsidRPr="00FE4137" w:rsidRDefault="000A5B71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5B71" w:rsidRPr="00FE4137" w:rsidRDefault="000A5B71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A5B71" w:rsidRPr="00FE4137" w:rsidRDefault="000A5B71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70F5" w:rsidRPr="00FE4137" w:rsidRDefault="000A5B71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закон от 30.10.204 №141-з «О закреплении за сельскими поселениями Смоленской области отдельных вопросов местного значения.</w:t>
            </w:r>
          </w:p>
        </w:tc>
      </w:tr>
      <w:tr w:rsidR="00031BF9" w:rsidRPr="00FE4137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D9793D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П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D9793D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ского поселения Кардымовского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031BF9" w:rsidRPr="00FE4137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EF3982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FE4137" w:rsidRDefault="00EF3982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ского поселения Кардымовского </w:t>
            </w:r>
            <w:r w:rsidR="00031BF9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C3DAD" w:rsidRPr="00FE4137" w:rsidTr="004C3DA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DAD" w:rsidRPr="00FE4137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DAD" w:rsidRPr="00FE4137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DAD" w:rsidRPr="00FE4137" w:rsidRDefault="004C3DAD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Цели пр</w:t>
            </w:r>
            <w:r w:rsidR="00B0122A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раммы:</w:t>
            </w:r>
          </w:p>
          <w:p w:rsidR="004C3DAD" w:rsidRPr="00FE4137" w:rsidRDefault="000A5B71" w:rsidP="00B77A3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упреждение </w:t>
            </w:r>
            <w:r w:rsidR="00B77A35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</w:t>
            </w:r>
            <w:r w:rsid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ов местного самоуправления,</w:t>
            </w:r>
            <w:r w:rsidR="00B77A35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77A35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же муниципальный контроль за соблюдением требований, установленных федеральными законами, законами Смоленской области (далее - требований, установленных законодательством РФ);</w:t>
            </w:r>
            <w:proofErr w:type="gramEnd"/>
          </w:p>
          <w:p w:rsidR="00B77A35" w:rsidRPr="00FE4137" w:rsidRDefault="00B77A35" w:rsidP="00B77A3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причин, факторов и условий, способствующих нарушениям обязательных</w:t>
            </w:r>
            <w:r w:rsidR="00C12302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й, установленных законодательством РФ.</w:t>
            </w:r>
          </w:p>
          <w:p w:rsidR="00445394" w:rsidRPr="00FE4137" w:rsidRDefault="00445394" w:rsidP="00445394">
            <w:pPr>
              <w:pStyle w:val="a8"/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DAD" w:rsidRPr="00FE4137" w:rsidRDefault="004C3DAD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  <w:p w:rsidR="00C12302" w:rsidRPr="00FE4137" w:rsidRDefault="00C12302" w:rsidP="00C1230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DF29CF" w:rsidRPr="00FE4137" w:rsidRDefault="00445394" w:rsidP="00DF29CF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4137">
              <w:rPr>
                <w:color w:val="000000" w:themeColor="text1"/>
              </w:rPr>
              <w:lastRenderedPageBreak/>
              <w:t xml:space="preserve">     </w:t>
            </w:r>
            <w:r w:rsidR="00DF29CF" w:rsidRPr="00FE4137">
              <w:rPr>
                <w:color w:val="000000" w:themeColor="text1"/>
              </w:rPr>
              <w:t>2) в</w:t>
            </w:r>
            <w:r w:rsidR="00DF29CF" w:rsidRPr="00FE4137">
              <w:rPr>
                <w:color w:val="000000" w:themeColor="text1"/>
                <w:spacing w:val="2"/>
                <w:shd w:val="clear" w:color="auto" w:fill="FFFFFF"/>
              </w:rPr>
              <w:t>ыявление причин, факторов и условий, способствующих нарушениям обязательных требований, установленных законодательством</w:t>
            </w:r>
            <w:r w:rsidR="00DF29CF" w:rsidRPr="00FE4137">
              <w:rPr>
                <w:rStyle w:val="apple-converted-space"/>
                <w:color w:val="000000" w:themeColor="text1"/>
                <w:spacing w:val="2"/>
                <w:shd w:val="clear" w:color="auto" w:fill="FFFFFF"/>
              </w:rPr>
              <w:t> РФ;</w:t>
            </w:r>
          </w:p>
          <w:p w:rsidR="004C3DAD" w:rsidRPr="00FE4137" w:rsidRDefault="00445394" w:rsidP="00445394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4137">
              <w:rPr>
                <w:rStyle w:val="apple-converted-space"/>
                <w:color w:val="000000" w:themeColor="text1"/>
                <w:spacing w:val="2"/>
                <w:shd w:val="clear" w:color="auto" w:fill="FFFFFF"/>
              </w:rPr>
              <w:t xml:space="preserve">    </w:t>
            </w:r>
            <w:r w:rsidR="00DF29CF" w:rsidRPr="00FE4137">
              <w:rPr>
                <w:rStyle w:val="apple-converted-space"/>
                <w:color w:val="000000" w:themeColor="text1"/>
                <w:spacing w:val="2"/>
                <w:shd w:val="clear" w:color="auto" w:fill="FFFFFF"/>
              </w:rPr>
              <w:t>3) </w:t>
            </w:r>
            <w:r w:rsidR="00DF29CF" w:rsidRPr="00FE4137">
              <w:rPr>
                <w:color w:val="000000" w:themeColor="text1"/>
                <w:spacing w:val="2"/>
                <w:shd w:val="clear" w:color="auto" w:fill="FFFFFF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031BF9" w:rsidRPr="00FE4137" w:rsidTr="004C3DAD">
        <w:trPr>
          <w:trHeight w:val="31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FE4137" w:rsidRDefault="00FE059D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  <w:p w:rsidR="00031BF9" w:rsidRPr="00FE4137" w:rsidRDefault="00031BF9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394" w:rsidRPr="00FE4137" w:rsidRDefault="00F96CAD" w:rsidP="00445394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4137">
              <w:rPr>
                <w:color w:val="000000" w:themeColor="text1"/>
              </w:rPr>
              <w:t xml:space="preserve"> </w:t>
            </w:r>
            <w:r w:rsidR="00445394" w:rsidRPr="00FE4137">
              <w:rPr>
                <w:color w:val="000000" w:themeColor="text1"/>
                <w:spacing w:val="2"/>
              </w:rPr>
              <w:t>1)</w:t>
            </w:r>
            <w:r w:rsidR="00445394" w:rsidRPr="00FE4137">
              <w:rPr>
                <w:color w:val="000000" w:themeColor="text1"/>
                <w:spacing w:val="2"/>
                <w:shd w:val="clear" w:color="auto" w:fill="FFFFFF"/>
              </w:rPr>
              <w:t> Повышение эффективности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Тюшинского сельского поселения Кардымовского района Смоленской области (далее – территория поселения), требований законодательства РФ;</w:t>
            </w:r>
          </w:p>
          <w:p w:rsidR="00445394" w:rsidRPr="00FE4137" w:rsidRDefault="00445394" w:rsidP="00445394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4137">
              <w:rPr>
                <w:color w:val="000000" w:themeColor="text1"/>
                <w:spacing w:val="2"/>
              </w:rPr>
              <w:t>2) Улучшение информационного обеспечения деятельности администрации поселения по профилактике и предупреждению нарушений законодательства РФ;</w:t>
            </w:r>
          </w:p>
          <w:p w:rsidR="002457DD" w:rsidRPr="00FE4137" w:rsidRDefault="00445394" w:rsidP="00445394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4137">
              <w:rPr>
                <w:color w:val="000000" w:themeColor="text1"/>
                <w:spacing w:val="2"/>
              </w:rPr>
              <w:t>3) Уменьшение общего числа нарушений </w:t>
            </w:r>
            <w:r w:rsidRPr="00FE4137">
              <w:rPr>
                <w:color w:val="000000" w:themeColor="text1"/>
              </w:rPr>
              <w:t>требований законодательства РФ</w:t>
            </w:r>
            <w:r w:rsidRPr="00FE4137">
              <w:rPr>
                <w:color w:val="000000" w:themeColor="text1"/>
                <w:spacing w:val="2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FE059D" w:rsidRPr="00FE4137" w:rsidTr="00533422">
        <w:trPr>
          <w:trHeight w:val="690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FE4137" w:rsidRDefault="00FE059D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FE4137" w:rsidRDefault="00FE059D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.</w:t>
            </w:r>
          </w:p>
          <w:p w:rsidR="00FE059D" w:rsidRPr="00FE4137" w:rsidRDefault="00FE059D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1BF9" w:rsidRPr="00FE4137" w:rsidRDefault="00031BF9" w:rsidP="00133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:rsidR="00031BF9" w:rsidRPr="00FE4137" w:rsidRDefault="00031BF9" w:rsidP="008910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E2DA4" w:rsidRPr="00FE4137" w:rsidRDefault="00396DE0" w:rsidP="00CE2D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z w:val="28"/>
          <w:szCs w:val="28"/>
        </w:rPr>
        <w:t xml:space="preserve">           </w:t>
      </w:r>
      <w:proofErr w:type="gramStart"/>
      <w:r w:rsidR="00CE2DA4"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CE2DA4" w:rsidRPr="00FE4137" w:rsidRDefault="00CE2DA4" w:rsidP="00CE2D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rFonts w:ascii="Arial" w:hAnsi="Arial" w:cs="Arial"/>
          <w:color w:val="000000" w:themeColor="text1"/>
          <w:sz w:val="28"/>
          <w:szCs w:val="28"/>
        </w:rPr>
        <w:t xml:space="preserve">            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2457DD" w:rsidRPr="00FE4137" w:rsidRDefault="00CE2DA4" w:rsidP="00D372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</w:t>
      </w:r>
      <w:r w:rsidR="0031787A"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онами, законами Смоленской области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031BF9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FE4137" w:rsidRDefault="00031BF9" w:rsidP="00A9788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и</w:t>
      </w:r>
      <w:r w:rsidR="00C42F77"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</w:t>
      </w:r>
      <w:r w:rsidR="00912014"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целевые показатели </w:t>
      </w:r>
      <w:r w:rsidRPr="00FE4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A97880" w:rsidRPr="00FE4137" w:rsidRDefault="00A97880" w:rsidP="00A9788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E4137">
        <w:rPr>
          <w:color w:val="000000" w:themeColor="text1"/>
          <w:sz w:val="28"/>
          <w:szCs w:val="28"/>
        </w:rPr>
        <w:t>Целью муниципальной программы </w:t>
      </w:r>
      <w:r w:rsidRPr="00FE4137">
        <w:rPr>
          <w:rStyle w:val="ad"/>
          <w:color w:val="000000" w:themeColor="text1"/>
          <w:sz w:val="28"/>
          <w:szCs w:val="28"/>
        </w:rPr>
        <w:t>«</w:t>
      </w:r>
      <w:r w:rsidRPr="00FE4137">
        <w:rPr>
          <w:color w:val="000000" w:themeColor="text1"/>
          <w:sz w:val="28"/>
          <w:szCs w:val="28"/>
        </w:rPr>
        <w:t>Профилактика нарушений юридическими лицами и индивидуальными предпринимателями обязательных требований и устранения причин, факторов и условий, способствующих нарушениям обязательных требований на территории Тюшинского сельского поселения Кардымовского района Смоленской области на 2018 год</w:t>
      </w:r>
      <w:r w:rsidRPr="00FE4137">
        <w:rPr>
          <w:rStyle w:val="ad"/>
          <w:color w:val="000000" w:themeColor="text1"/>
          <w:sz w:val="28"/>
          <w:szCs w:val="28"/>
        </w:rPr>
        <w:t>» (далее – Программа) </w:t>
      </w:r>
      <w:r w:rsidRPr="00FE4137">
        <w:rPr>
          <w:color w:val="000000" w:themeColor="text1"/>
          <w:sz w:val="28"/>
          <w:szCs w:val="28"/>
        </w:rPr>
        <w:t>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</w:t>
      </w:r>
      <w:proofErr w:type="gramEnd"/>
      <w:r w:rsidRPr="00FE4137">
        <w:rPr>
          <w:color w:val="000000" w:themeColor="text1"/>
          <w:sz w:val="28"/>
          <w:szCs w:val="28"/>
        </w:rPr>
        <w:t xml:space="preserve"> виды контроля отнесены федеральными законами к полномочиям органов местного самоуправления, также муниципальный </w:t>
      </w:r>
      <w:proofErr w:type="gramStart"/>
      <w:r w:rsidRPr="00FE4137">
        <w:rPr>
          <w:color w:val="000000" w:themeColor="text1"/>
          <w:sz w:val="28"/>
          <w:szCs w:val="28"/>
        </w:rPr>
        <w:t>контроль за</w:t>
      </w:r>
      <w:proofErr w:type="gramEnd"/>
      <w:r w:rsidRPr="00FE4137">
        <w:rPr>
          <w:color w:val="000000" w:themeColor="text1"/>
          <w:sz w:val="28"/>
          <w:szCs w:val="28"/>
        </w:rPr>
        <w:t xml:space="preserve">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устранение причин, факторов и условий, способствующих нарушениям обязательных требований, </w:t>
      </w:r>
      <w:r w:rsidRPr="00FE4137">
        <w:rPr>
          <w:color w:val="000000" w:themeColor="text1"/>
          <w:sz w:val="28"/>
          <w:szCs w:val="28"/>
        </w:rPr>
        <w:t>установленных законодательством РФ.</w:t>
      </w: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z w:val="28"/>
          <w:szCs w:val="28"/>
        </w:rPr>
        <w:t>Для достижения этой цели необходимо решить поставленные задачи:</w:t>
      </w: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z w:val="28"/>
          <w:szCs w:val="28"/>
        </w:rPr>
        <w:t>2) 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выявление причин, факторов и условий, способствующих нарушениям обязательных требований, установленных законодательством</w:t>
      </w:r>
      <w:r w:rsidRPr="00FE4137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РФ;</w:t>
      </w:r>
    </w:p>
    <w:p w:rsidR="00A97880" w:rsidRPr="00FE4137" w:rsidRDefault="00A97880" w:rsidP="00A97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E4137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3) 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повышение правовой культуры руководителей юридических лиц и индивидуальных предпринимателей.</w:t>
      </w:r>
    </w:p>
    <w:p w:rsidR="00002A81" w:rsidRPr="00FE4137" w:rsidRDefault="00002A81" w:rsidP="00002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002A81" w:rsidRPr="00FE4137" w:rsidRDefault="00002A81" w:rsidP="00002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Целевые показатели Программы:</w:t>
      </w:r>
    </w:p>
    <w:p w:rsidR="00A97880" w:rsidRPr="00FE4137" w:rsidRDefault="00A97880" w:rsidP="00002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pacing w:val="2"/>
          <w:sz w:val="28"/>
          <w:szCs w:val="28"/>
        </w:rPr>
        <w:t>1)</w:t>
      </w:r>
      <w:r w:rsidR="00002A81"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> повышение эффективности</w:t>
      </w:r>
      <w:r w:rsidRPr="00FE41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A97880" w:rsidRPr="00FE4137" w:rsidRDefault="00A97880" w:rsidP="00002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pacing w:val="2"/>
          <w:sz w:val="28"/>
          <w:szCs w:val="28"/>
        </w:rPr>
        <w:t xml:space="preserve">2) </w:t>
      </w:r>
      <w:r w:rsidR="00002A81" w:rsidRPr="00FE4137">
        <w:rPr>
          <w:color w:val="000000" w:themeColor="text1"/>
          <w:spacing w:val="2"/>
          <w:sz w:val="28"/>
          <w:szCs w:val="28"/>
        </w:rPr>
        <w:t>улучшение информационное обеспечения</w:t>
      </w:r>
      <w:r w:rsidRPr="00FE4137">
        <w:rPr>
          <w:color w:val="000000" w:themeColor="text1"/>
          <w:spacing w:val="2"/>
          <w:sz w:val="28"/>
          <w:szCs w:val="28"/>
        </w:rPr>
        <w:t xml:space="preserve"> деятельности администрации поселения по профилактике и предупреждению нарушений законодательства РФ;</w:t>
      </w:r>
    </w:p>
    <w:p w:rsidR="00A97880" w:rsidRPr="00FE4137" w:rsidRDefault="00002A81" w:rsidP="00002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4137">
        <w:rPr>
          <w:color w:val="000000" w:themeColor="text1"/>
          <w:spacing w:val="2"/>
          <w:sz w:val="28"/>
          <w:szCs w:val="28"/>
        </w:rPr>
        <w:t>3) уменьшение общего числа</w:t>
      </w:r>
      <w:r w:rsidR="00A97880" w:rsidRPr="00FE4137">
        <w:rPr>
          <w:color w:val="000000" w:themeColor="text1"/>
          <w:spacing w:val="2"/>
          <w:sz w:val="28"/>
          <w:szCs w:val="28"/>
        </w:rPr>
        <w:t xml:space="preserve"> нарушений </w:t>
      </w:r>
      <w:r w:rsidR="00A97880" w:rsidRPr="00FE4137">
        <w:rPr>
          <w:color w:val="000000" w:themeColor="text1"/>
          <w:sz w:val="28"/>
          <w:szCs w:val="28"/>
        </w:rPr>
        <w:t>требований законодательства РФ</w:t>
      </w:r>
      <w:r w:rsidR="00A97880" w:rsidRPr="00FE4137">
        <w:rPr>
          <w:color w:val="000000" w:themeColor="text1"/>
          <w:spacing w:val="2"/>
          <w:sz w:val="28"/>
          <w:szCs w:val="28"/>
        </w:rPr>
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0D7A02" w:rsidRPr="00FE4137" w:rsidRDefault="000D7A02" w:rsidP="00A9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FE4137" w:rsidRDefault="000F65C5" w:rsidP="000F65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рограммных мероприятий.</w:t>
      </w:r>
    </w:p>
    <w:p w:rsidR="000D7A02" w:rsidRPr="00FE4137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1650"/>
        <w:gridCol w:w="51"/>
        <w:gridCol w:w="1701"/>
        <w:gridCol w:w="283"/>
        <w:gridCol w:w="1418"/>
        <w:gridCol w:w="142"/>
        <w:gridCol w:w="1134"/>
      </w:tblGrid>
      <w:tr w:rsidR="001D79BD" w:rsidRPr="00FE4137" w:rsidTr="00B43406">
        <w:trPr>
          <w:cantSplit/>
          <w:trHeight w:val="13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FE4137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FE4137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FE4137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FE4137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7A4CB2" w:rsidRPr="00FE4137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FE4137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FE4137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FE4137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7A4CB2" w:rsidRPr="00FE4137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FE4137" w:rsidRDefault="00713F6C" w:rsidP="00D332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7A4CB2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4CB2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</w:t>
            </w:r>
            <w:proofErr w:type="gramStart"/>
            <w:r w:rsidR="007A4CB2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AA5EB7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AA5EB7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4CB2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FE4137" w:rsidRDefault="007A4CB2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</w:t>
            </w:r>
            <w:proofErr w:type="spell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="00713F6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713F6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4CB2" w:rsidRPr="00FE4137" w:rsidRDefault="007A4CB2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1D79BD" w:rsidRPr="00FE4137" w:rsidTr="00FA38AC">
        <w:trPr>
          <w:trHeight w:val="7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FE4137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FE4137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FE4137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B2" w:rsidRPr="00FE4137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B2" w:rsidRPr="00FE4137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FE4137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CB2" w:rsidRPr="00FE4137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.</w:t>
            </w:r>
          </w:p>
        </w:tc>
      </w:tr>
      <w:tr w:rsidR="000D7A02" w:rsidRPr="00FE4137" w:rsidTr="00B43406">
        <w:trPr>
          <w:trHeight w:val="59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2" w:rsidRPr="00FE4137" w:rsidRDefault="000D7A02" w:rsidP="00DB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="001E5FFC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A38A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. Также муниципальный </w:t>
            </w:r>
            <w:proofErr w:type="gramStart"/>
            <w:r w:rsidR="00FA38A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FA38A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требований, установленных федеральными законами, законами Смоленской области (далее - требований, установленных законодательством РФ)</w:t>
            </w:r>
          </w:p>
        </w:tc>
      </w:tr>
      <w:tr w:rsidR="000D7A02" w:rsidRPr="00FE4137" w:rsidTr="00B43406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B" w:rsidRPr="00FE4137" w:rsidRDefault="00887CAB" w:rsidP="00FA3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1E5FFC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0D7A02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D7A02" w:rsidRPr="00FE41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A38A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репление системы профилактики нарушений обязательных требований, установленных законодательством РФ; </w:t>
            </w:r>
            <w:r w:rsidR="00FA38AC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38AC" w:rsidRPr="00FE413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ыявление причин, факторов и условий, способствующих нарушениям обязательных требований, установленных законодательством</w:t>
            </w:r>
            <w:r w:rsidR="00FA38AC" w:rsidRPr="00FE4137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 РФ; </w:t>
            </w:r>
            <w:r w:rsidR="00FA38AC" w:rsidRPr="00FE413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правовой культуры руководителей юридических лиц и индивидуальных предпринимателей</w:t>
            </w:r>
          </w:p>
          <w:p w:rsidR="000D7A02" w:rsidRPr="00FE4137" w:rsidRDefault="00FA38AC" w:rsidP="00FA38AC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713F6C" w:rsidRPr="00FE4137" w:rsidTr="00B43406">
        <w:trPr>
          <w:cantSplit/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FE4137" w:rsidRDefault="00713F6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FE4137" w:rsidRDefault="00EC3474" w:rsidP="00EC34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Администрации Тюшинского сельского поселения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D" w:rsidRPr="00FE4137" w:rsidRDefault="001D79BD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C" w:rsidRPr="00FE4137" w:rsidRDefault="00713F6C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713F6C" w:rsidRPr="00FE4137" w:rsidRDefault="00713F6C" w:rsidP="001D7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C" w:rsidRPr="00FE4137" w:rsidRDefault="001E5FFC" w:rsidP="001E5F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713F6C" w:rsidRPr="00FE4137" w:rsidRDefault="00713F6C" w:rsidP="007A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C" w:rsidRPr="00FE4137" w:rsidRDefault="00713F6C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E5FF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178" w:rsidRPr="00FE4137" w:rsidTr="00B43406">
        <w:trPr>
          <w:cantSplit/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8" w:rsidRPr="00FE4137" w:rsidRDefault="007C0178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8" w:rsidRPr="00FE4137" w:rsidRDefault="007C0178" w:rsidP="00EC34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</w:t>
            </w:r>
            <w:r w:rsidR="004A4E2F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опубликования руководств по соблюдению обязательных требований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8" w:rsidRPr="00FE4137" w:rsidRDefault="00BB2FB0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8" w:rsidRPr="00FE4137" w:rsidRDefault="007C0178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E" w:rsidRPr="00FE4137" w:rsidRDefault="0038253E" w:rsidP="0038253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7C0178" w:rsidRPr="00FE4137" w:rsidRDefault="007C0178" w:rsidP="001E5F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8" w:rsidRPr="00FE4137" w:rsidRDefault="004A4E2F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A4E2F" w:rsidRPr="00FE4137" w:rsidTr="008F703A">
        <w:trPr>
          <w:cantSplit/>
          <w:trHeight w:val="70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E2F" w:rsidRPr="00FE4137" w:rsidRDefault="004A4E2F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E2F" w:rsidRPr="00FE4137" w:rsidRDefault="004A4E2F" w:rsidP="001E5F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E2F" w:rsidRPr="00FE4137" w:rsidRDefault="004A4E2F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2F" w:rsidRPr="00FE4137" w:rsidRDefault="004A4E2F" w:rsidP="001B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4A4E2F" w:rsidRPr="00FE4137" w:rsidRDefault="004A4E2F" w:rsidP="001B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2F" w:rsidRPr="00FE4137" w:rsidRDefault="004A4E2F" w:rsidP="0038253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2F" w:rsidRPr="00FE4137" w:rsidRDefault="004A4E2F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2451" w:rsidRPr="00FE4137" w:rsidTr="00B43406">
        <w:trPr>
          <w:cantSplit/>
          <w:trHeight w:val="1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FE4137" w:rsidRDefault="001B245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FE4137" w:rsidRDefault="00EC3474" w:rsidP="008F4D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8F4D5B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</w:t>
            </w:r>
            <w:r w:rsidR="008F4D5B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FE4137" w:rsidRDefault="001B2451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B7" w:rsidRPr="00FE4137" w:rsidRDefault="00AA5EB7" w:rsidP="00AA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B2451" w:rsidRPr="00FE4137" w:rsidRDefault="00AA5EB7" w:rsidP="00AA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</w:t>
            </w:r>
            <w:r w:rsidR="00D5031C"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1" w:rsidRPr="00FE4137" w:rsidRDefault="001B2451" w:rsidP="001B245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1B2451" w:rsidRPr="00FE4137" w:rsidRDefault="001B2451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1" w:rsidRPr="00FE4137" w:rsidRDefault="004E7AC0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FE4137" w:rsidTr="00B43406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0B5C90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EC3474" w:rsidP="00D57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B43406" w:rsidP="007A4CB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6" w:rsidRPr="00FE4137" w:rsidRDefault="00B43406" w:rsidP="00B4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9773E" w:rsidRPr="00FE4137" w:rsidRDefault="00B43406" w:rsidP="00B4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6" w:rsidRPr="00FE4137" w:rsidRDefault="00B43406" w:rsidP="00B4340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19773E" w:rsidRPr="00FE4137" w:rsidRDefault="0019773E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B4340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FE4137" w:rsidTr="00B43406">
        <w:trPr>
          <w:trHeight w:val="3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B4340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773E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EC3474" w:rsidRPr="00FE41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9773E" w:rsidRPr="00FE4137" w:rsidTr="00B43406">
        <w:trPr>
          <w:trHeight w:val="4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773E" w:rsidRPr="00FE4137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773E" w:rsidRPr="00FE4137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B43406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9773E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C3474"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773E" w:rsidRPr="00FE4137" w:rsidTr="00B43406">
        <w:trPr>
          <w:trHeight w:val="59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</w:tcPr>
          <w:p w:rsidR="0019773E" w:rsidRPr="00FE4137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left w:val="nil"/>
              <w:right w:val="single" w:sz="4" w:space="0" w:color="auto"/>
            </w:tcBorders>
          </w:tcPr>
          <w:p w:rsidR="0019773E" w:rsidRPr="00FE4137" w:rsidRDefault="0019773E" w:rsidP="006259C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FE4137" w:rsidTr="00B43406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FE4137" w:rsidTr="00FE4137">
        <w:trPr>
          <w:trHeight w:val="3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рограмме</w:t>
            </w:r>
            <w:r w:rsidRPr="00FE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FE4137" w:rsidRDefault="00B43406" w:rsidP="00D33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773E" w:rsidRPr="00FE4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EC3474" w:rsidRPr="00FE4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F32FE" w:rsidRPr="00FE4137" w:rsidRDefault="003F32FE" w:rsidP="00FE4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2DB" w:rsidRPr="00FE4137" w:rsidRDefault="00EE72DB" w:rsidP="00DC4DE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 реализации Программы.</w:t>
      </w:r>
    </w:p>
    <w:p w:rsidR="00F842A1" w:rsidRPr="00FE4137" w:rsidRDefault="00F842A1" w:rsidP="00F842A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42A1" w:rsidRPr="00FE4137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еханизм реализации целей и задач Программы - это система скоординированных по срокам ответственными исполнителями мероприятий, обеспечивающих достижение намеченных результатов.</w:t>
      </w:r>
    </w:p>
    <w:p w:rsidR="00F842A1" w:rsidRPr="00FE4137" w:rsidRDefault="00282277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842A1"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утверждается постановлением Администрации Тюшинского сельского поселения Кардымовского района Смоленской области.</w:t>
      </w:r>
    </w:p>
    <w:p w:rsidR="00F842A1" w:rsidRPr="00FE4137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сполнителем Программы является Администрация Тюшинского сельского поселения Кардымовского района Смоленской области.</w:t>
      </w:r>
    </w:p>
    <w:p w:rsidR="00DC4DEF" w:rsidRPr="00FE4137" w:rsidRDefault="00DC4DEF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рограмма имеет открытый характер, в процессе реализации в нее могут включаться дополнительные мероприятия.</w:t>
      </w:r>
    </w:p>
    <w:p w:rsidR="00F842A1" w:rsidRPr="00FE4137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еализация Программы заключается в выполнении ее мероприятий.</w:t>
      </w:r>
    </w:p>
    <w:p w:rsidR="0096306C" w:rsidRPr="00FE4137" w:rsidRDefault="00DC4DEF" w:rsidP="00FE4137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4</w:t>
      </w:r>
      <w:r w:rsidR="0096306C"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. Система организации </w:t>
      </w:r>
      <w:proofErr w:type="gramStart"/>
      <w:r w:rsidR="0096306C"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96306C" w:rsidRPr="00FE41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программы.</w:t>
      </w:r>
    </w:p>
    <w:p w:rsidR="0096306C" w:rsidRPr="00FE4137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</w:t>
      </w:r>
      <w:proofErr w:type="gramStart"/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96306C" w:rsidRPr="00FE4137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информации о ходе реализации программы;</w:t>
      </w:r>
    </w:p>
    <w:p w:rsidR="0096306C" w:rsidRPr="00FE4137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предложений по корректировке программы;</w:t>
      </w:r>
    </w:p>
    <w:p w:rsidR="0096306C" w:rsidRPr="00FE4137" w:rsidRDefault="0096306C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текущего мониторинга реализации программы:</w:t>
      </w:r>
    </w:p>
    <w:p w:rsidR="0096306C" w:rsidRPr="005D2F1D" w:rsidRDefault="00FD6EE0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306C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отчет об исполнении программы</w:t>
      </w:r>
      <w:r w:rsidR="00FE4137" w:rsidRPr="00FE4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306C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6306C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E0" w:rsidRDefault="001A60E0" w:rsidP="00705710">
      <w:pPr>
        <w:spacing w:after="0" w:line="240" w:lineRule="auto"/>
      </w:pPr>
      <w:r>
        <w:separator/>
      </w:r>
    </w:p>
  </w:endnote>
  <w:endnote w:type="continuationSeparator" w:id="0">
    <w:p w:rsidR="001A60E0" w:rsidRDefault="001A60E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E0" w:rsidRDefault="001A60E0" w:rsidP="00705710">
      <w:pPr>
        <w:spacing w:after="0" w:line="240" w:lineRule="auto"/>
      </w:pPr>
      <w:r>
        <w:separator/>
      </w:r>
    </w:p>
  </w:footnote>
  <w:footnote w:type="continuationSeparator" w:id="0">
    <w:p w:rsidR="001A60E0" w:rsidRDefault="001A60E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2A81"/>
    <w:rsid w:val="00023737"/>
    <w:rsid w:val="0003073C"/>
    <w:rsid w:val="00031BF9"/>
    <w:rsid w:val="0003797E"/>
    <w:rsid w:val="000460A7"/>
    <w:rsid w:val="00052D0C"/>
    <w:rsid w:val="00083323"/>
    <w:rsid w:val="000A5B71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A60E0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82277"/>
    <w:rsid w:val="002F4194"/>
    <w:rsid w:val="00307D71"/>
    <w:rsid w:val="0031787A"/>
    <w:rsid w:val="0037067B"/>
    <w:rsid w:val="0038253E"/>
    <w:rsid w:val="00387BE2"/>
    <w:rsid w:val="003954B3"/>
    <w:rsid w:val="00396DE0"/>
    <w:rsid w:val="003B50C9"/>
    <w:rsid w:val="003B6427"/>
    <w:rsid w:val="003C70F5"/>
    <w:rsid w:val="003F32FE"/>
    <w:rsid w:val="004038A3"/>
    <w:rsid w:val="004049EB"/>
    <w:rsid w:val="00414861"/>
    <w:rsid w:val="0042365D"/>
    <w:rsid w:val="00445394"/>
    <w:rsid w:val="004A4E2F"/>
    <w:rsid w:val="004B6E24"/>
    <w:rsid w:val="004C3DAD"/>
    <w:rsid w:val="004E7AC0"/>
    <w:rsid w:val="005328DA"/>
    <w:rsid w:val="00533422"/>
    <w:rsid w:val="00545A7C"/>
    <w:rsid w:val="005B5440"/>
    <w:rsid w:val="005D0BC3"/>
    <w:rsid w:val="005D2F1D"/>
    <w:rsid w:val="006079CD"/>
    <w:rsid w:val="006259CE"/>
    <w:rsid w:val="006A34B7"/>
    <w:rsid w:val="006A3F21"/>
    <w:rsid w:val="006C28BE"/>
    <w:rsid w:val="006C60C2"/>
    <w:rsid w:val="006C7AA9"/>
    <w:rsid w:val="006D7F09"/>
    <w:rsid w:val="006E1D40"/>
    <w:rsid w:val="006E2657"/>
    <w:rsid w:val="00700D1E"/>
    <w:rsid w:val="00705710"/>
    <w:rsid w:val="00713F6C"/>
    <w:rsid w:val="00716EF2"/>
    <w:rsid w:val="007221A0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11131"/>
    <w:rsid w:val="0082562A"/>
    <w:rsid w:val="00845235"/>
    <w:rsid w:val="008614CA"/>
    <w:rsid w:val="00887CAB"/>
    <w:rsid w:val="00891058"/>
    <w:rsid w:val="008A5E79"/>
    <w:rsid w:val="008C41E2"/>
    <w:rsid w:val="008C7A29"/>
    <w:rsid w:val="008D5CBE"/>
    <w:rsid w:val="008F4D5B"/>
    <w:rsid w:val="00912014"/>
    <w:rsid w:val="0093184D"/>
    <w:rsid w:val="0093774C"/>
    <w:rsid w:val="0096306C"/>
    <w:rsid w:val="009635FA"/>
    <w:rsid w:val="00973765"/>
    <w:rsid w:val="009F5A5F"/>
    <w:rsid w:val="00A42DFE"/>
    <w:rsid w:val="00A45903"/>
    <w:rsid w:val="00A66882"/>
    <w:rsid w:val="00A71802"/>
    <w:rsid w:val="00A97880"/>
    <w:rsid w:val="00AA5EB7"/>
    <w:rsid w:val="00AB059B"/>
    <w:rsid w:val="00AB5476"/>
    <w:rsid w:val="00B0122A"/>
    <w:rsid w:val="00B07FF6"/>
    <w:rsid w:val="00B22593"/>
    <w:rsid w:val="00B420B1"/>
    <w:rsid w:val="00B43406"/>
    <w:rsid w:val="00B4798E"/>
    <w:rsid w:val="00B56548"/>
    <w:rsid w:val="00B77A35"/>
    <w:rsid w:val="00B87371"/>
    <w:rsid w:val="00BB2FB0"/>
    <w:rsid w:val="00BD7016"/>
    <w:rsid w:val="00BE2B8D"/>
    <w:rsid w:val="00C12302"/>
    <w:rsid w:val="00C40D05"/>
    <w:rsid w:val="00C42F77"/>
    <w:rsid w:val="00C61EC7"/>
    <w:rsid w:val="00C745EB"/>
    <w:rsid w:val="00CA5F39"/>
    <w:rsid w:val="00CB0778"/>
    <w:rsid w:val="00CC4911"/>
    <w:rsid w:val="00CE2DA4"/>
    <w:rsid w:val="00CE7BB3"/>
    <w:rsid w:val="00CE7E62"/>
    <w:rsid w:val="00CF11EC"/>
    <w:rsid w:val="00D06772"/>
    <w:rsid w:val="00D33293"/>
    <w:rsid w:val="00D37256"/>
    <w:rsid w:val="00D5031C"/>
    <w:rsid w:val="00D577AA"/>
    <w:rsid w:val="00D9793D"/>
    <w:rsid w:val="00DA5877"/>
    <w:rsid w:val="00DB39F7"/>
    <w:rsid w:val="00DC4DEF"/>
    <w:rsid w:val="00DE50BD"/>
    <w:rsid w:val="00DF18E3"/>
    <w:rsid w:val="00DF29CF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306CC"/>
    <w:rsid w:val="00F842A1"/>
    <w:rsid w:val="00F96CAD"/>
    <w:rsid w:val="00FA38AC"/>
    <w:rsid w:val="00FB45EA"/>
    <w:rsid w:val="00FC1DAF"/>
    <w:rsid w:val="00FD136A"/>
    <w:rsid w:val="00FD6EE0"/>
    <w:rsid w:val="00FE059D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2B03-F8E3-48E4-A26B-6E8F3CF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8T09:32:00Z</cp:lastPrinted>
  <dcterms:created xsi:type="dcterms:W3CDTF">2018-03-04T13:35:00Z</dcterms:created>
  <dcterms:modified xsi:type="dcterms:W3CDTF">2018-03-30T13:18:00Z</dcterms:modified>
</cp:coreProperties>
</file>